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7474D">
        <w:rPr>
          <w:rFonts w:eastAsia="Times New Roman"/>
          <w:color w:val="auto"/>
        </w:rPr>
        <w:t>1</w:t>
      </w:r>
      <w:r w:rsidR="008428BE">
        <w:rPr>
          <w:rFonts w:eastAsia="Times New Roman"/>
          <w:color w:val="auto"/>
        </w:rPr>
        <w:t>5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428BE">
        <w:rPr>
          <w:rFonts w:ascii="Times New Roman" w:eastAsia="Times New Roman" w:hAnsi="Times New Roman"/>
          <w:sz w:val="24"/>
          <w:szCs w:val="24"/>
        </w:rPr>
        <w:t>2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428BE">
        <w:rPr>
          <w:rFonts w:ascii="Times New Roman" w:eastAsia="Times New Roman" w:hAnsi="Times New Roman"/>
          <w:sz w:val="24"/>
          <w:szCs w:val="24"/>
        </w:rPr>
        <w:t>06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428BE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428BE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68E2" w:rsidRDefault="003668E2" w:rsidP="003668E2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3668E2" w:rsidRDefault="003668E2" w:rsidP="003668E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668E2" w:rsidTr="003668E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8E2" w:rsidRDefault="003668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68E2" w:rsidRDefault="003668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668E2" w:rsidTr="003668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8E2" w:rsidRDefault="003668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68E2" w:rsidRDefault="003668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668E2" w:rsidRDefault="003668E2" w:rsidP="003668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668E2" w:rsidRDefault="003668E2" w:rsidP="003668E2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668E2" w:rsidRDefault="003668E2" w:rsidP="003668E2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68E2" w:rsidRDefault="003668E2" w:rsidP="003668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668E2" w:rsidRDefault="003668E2" w:rsidP="003668E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668E2" w:rsidRDefault="003668E2" w:rsidP="003668E2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3668E2" w:rsidRDefault="003668E2" w:rsidP="003668E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668E2" w:rsidTr="003668E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8E2" w:rsidRDefault="003668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68E2" w:rsidRDefault="003668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668E2" w:rsidTr="003668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8E2" w:rsidRDefault="003668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68E2" w:rsidRDefault="003668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668E2" w:rsidRDefault="003668E2" w:rsidP="003668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668E2" w:rsidRDefault="003668E2" w:rsidP="003668E2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668E2" w:rsidRDefault="003668E2" w:rsidP="003668E2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68E2" w:rsidRDefault="003668E2" w:rsidP="003668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668E2" w:rsidRDefault="003668E2" w:rsidP="003668E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2261" w:rsidRDefault="00822261" w:rsidP="0082226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255"/>
      </w:tblGrid>
      <w:tr w:rsidR="00822261" w:rsidTr="0048542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261" w:rsidRDefault="008222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261" w:rsidRDefault="0082226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261" w:rsidRDefault="0082226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2261" w:rsidTr="00485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261" w:rsidRDefault="008222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261" w:rsidRDefault="0082226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предста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261" w:rsidRDefault="0082226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22261" w:rsidRDefault="00822261" w:rsidP="0082226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22261" w:rsidRDefault="00822261" w:rsidP="0082226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822261" w:rsidRDefault="00822261" w:rsidP="0082226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22261" w:rsidRDefault="00822261" w:rsidP="0082226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2261" w:rsidRDefault="00822261" w:rsidP="0082226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1D3D" w:rsidRDefault="00291D3D" w:rsidP="00291D3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546"/>
      </w:tblGrid>
      <w:tr w:rsidR="00291D3D" w:rsidTr="0048542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D3D" w:rsidRDefault="00291D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91D3D" w:rsidTr="00485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D3D" w:rsidRDefault="00291D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91D3D" w:rsidRDefault="00291D3D" w:rsidP="00291D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1D3D" w:rsidRDefault="00291D3D" w:rsidP="00291D3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291D3D" w:rsidRDefault="00291D3D" w:rsidP="00291D3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1D3D" w:rsidRDefault="00291D3D" w:rsidP="00291D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1D3D" w:rsidRDefault="00291D3D" w:rsidP="00291D3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B4350" w:rsidRDefault="003B4350" w:rsidP="003B435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3963"/>
      </w:tblGrid>
      <w:tr w:rsidR="003B4350" w:rsidTr="0048542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4350" w:rsidRDefault="003B435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350" w:rsidRDefault="003B435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350" w:rsidRDefault="003B435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B4350" w:rsidTr="00485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4350" w:rsidRDefault="003B435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350" w:rsidRDefault="003B435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 справка о строящихся объек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350" w:rsidRDefault="003B435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B4350" w:rsidTr="00485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4350" w:rsidRDefault="003B435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350" w:rsidRDefault="003B435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350" w:rsidRDefault="003B435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B4350" w:rsidRDefault="003B4350" w:rsidP="003B435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3B4350" w:rsidRDefault="003B4350" w:rsidP="003B435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3B4350" w:rsidRDefault="003B4350" w:rsidP="003B435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4350" w:rsidRDefault="003B4350" w:rsidP="003B435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4350" w:rsidRDefault="003B4350" w:rsidP="003B435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798D" w:rsidRDefault="006A798D" w:rsidP="006A798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6A798D" w:rsidTr="0048542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8D" w:rsidRDefault="006A798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8D" w:rsidRDefault="006A798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8D" w:rsidRDefault="006A798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798D" w:rsidTr="00485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8D" w:rsidRDefault="006A798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8D" w:rsidRDefault="006A798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8D" w:rsidRDefault="006A798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A798D" w:rsidRDefault="006A798D" w:rsidP="006A798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798D" w:rsidRDefault="006A798D" w:rsidP="006A798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A798D" w:rsidRDefault="006A798D" w:rsidP="006A798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798D" w:rsidRDefault="006A798D" w:rsidP="006A798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798D" w:rsidRDefault="006A798D" w:rsidP="006A798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668E2" w:rsidRDefault="003668E2" w:rsidP="003668E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396"/>
      </w:tblGrid>
      <w:tr w:rsidR="003668E2" w:rsidTr="0048542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8E2" w:rsidRDefault="003668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668E2" w:rsidTr="00485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8E2" w:rsidRDefault="003668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8E2" w:rsidRDefault="003668E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668E2" w:rsidRDefault="003668E2" w:rsidP="003668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668E2" w:rsidRDefault="003668E2" w:rsidP="003668E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3668E2" w:rsidRDefault="003668E2" w:rsidP="003668E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68E2" w:rsidRDefault="003668E2" w:rsidP="003668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668E2" w:rsidRDefault="003668E2" w:rsidP="003668E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1D3D" w:rsidRDefault="00291D3D" w:rsidP="00291D3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2"/>
      </w:tblGrid>
      <w:tr w:rsidR="00291D3D" w:rsidTr="00291D3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D3D" w:rsidRDefault="00291D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91D3D" w:rsidTr="00291D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D3D" w:rsidRDefault="00291D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91D3D" w:rsidTr="00291D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D3D" w:rsidRDefault="00291D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291D3D" w:rsidRDefault="00291D3D" w:rsidP="00291D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1D3D" w:rsidRDefault="00291D3D" w:rsidP="00291D3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291D3D" w:rsidRDefault="00291D3D" w:rsidP="00291D3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1D3D" w:rsidRDefault="00291D3D" w:rsidP="00291D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1D3D" w:rsidRDefault="00291D3D" w:rsidP="00291D3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798D" w:rsidRDefault="006A798D" w:rsidP="006A798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6A798D" w:rsidTr="0048542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8D" w:rsidRDefault="006A798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8D" w:rsidRDefault="006A798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8D" w:rsidRDefault="006A798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798D" w:rsidTr="00485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798D" w:rsidRDefault="006A798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8D" w:rsidRDefault="006A798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798D" w:rsidRDefault="006A798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A798D" w:rsidRDefault="006A798D" w:rsidP="006A798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798D" w:rsidRDefault="006A798D" w:rsidP="006A798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6A798D" w:rsidRDefault="006A798D" w:rsidP="006A798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798D" w:rsidRDefault="006A798D" w:rsidP="006A798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798D" w:rsidRDefault="006A798D" w:rsidP="006A798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1D3D" w:rsidRDefault="00291D3D" w:rsidP="00291D3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255"/>
      </w:tblGrid>
      <w:tr w:rsidR="00291D3D" w:rsidTr="0048542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D3D" w:rsidRDefault="00291D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91D3D" w:rsidTr="00485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D3D" w:rsidRDefault="00291D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D3D" w:rsidRDefault="00291D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91D3D" w:rsidRDefault="00291D3D" w:rsidP="00291D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1D3D" w:rsidRDefault="00291D3D" w:rsidP="00291D3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291D3D" w:rsidRDefault="00291D3D" w:rsidP="00291D3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1D3D" w:rsidRDefault="00291D3D" w:rsidP="00291D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1D3D" w:rsidRDefault="00291D3D" w:rsidP="00291D3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1F76" w:rsidRDefault="00731F76" w:rsidP="00731F76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731F76" w:rsidRDefault="00731F76" w:rsidP="00731F7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1844"/>
        <w:gridCol w:w="1418"/>
        <w:gridCol w:w="1419"/>
      </w:tblGrid>
      <w:tr w:rsidR="00731F76" w:rsidTr="00731F7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31F76" w:rsidRDefault="00731F7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1F76" w:rsidRDefault="00731F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1F76" w:rsidTr="00731F7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31F76" w:rsidRDefault="00731F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1F76" w:rsidRDefault="00731F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1F76" w:rsidTr="00731F7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31F76" w:rsidRDefault="00731F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1F76" w:rsidRDefault="00731F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6.2018</w:t>
            </w:r>
          </w:p>
        </w:tc>
      </w:tr>
      <w:tr w:rsidR="00731F76" w:rsidTr="00731F7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31F76" w:rsidRDefault="00731F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</w:t>
            </w:r>
            <w:proofErr w:type="gramStart"/>
            <w:r>
              <w:rPr>
                <w:b w:val="0"/>
                <w:sz w:val="22"/>
                <w:lang w:eastAsia="en-US"/>
              </w:rPr>
              <w:t>правилам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установленным РТН: приказ об утверждении аттестационной комиссии (при наличии); приказ об утверждении Положения об аттестации;</w:t>
            </w:r>
            <w:r w:rsidR="00054914">
              <w:rPr>
                <w:b w:val="0"/>
                <w:sz w:val="22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b w:val="0"/>
                <w:sz w:val="22"/>
                <w:lang w:eastAsia="en-US"/>
              </w:rPr>
              <w:t xml:space="preserve">положение об </w:t>
            </w:r>
            <w:r>
              <w:rPr>
                <w:b w:val="0"/>
                <w:sz w:val="22"/>
                <w:lang w:eastAsia="en-US"/>
              </w:rPr>
              <w:lastRenderedPageBreak/>
              <w:t>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1F76" w:rsidRDefault="00731F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6.2018</w:t>
            </w:r>
          </w:p>
        </w:tc>
      </w:tr>
      <w:tr w:rsidR="00731F76" w:rsidTr="00731F7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31F76" w:rsidRDefault="00731F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Истек срок по контракту №75001086137170002150001, документы о его продлении не представлены;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1F76" w:rsidRDefault="00731F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1F76" w:rsidRDefault="00731F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6.2018</w:t>
            </w:r>
          </w:p>
        </w:tc>
      </w:tr>
    </w:tbl>
    <w:p w:rsidR="00731F76" w:rsidRDefault="00731F76" w:rsidP="00731F7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31F76" w:rsidRDefault="00731F76" w:rsidP="00731F76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31F76" w:rsidRDefault="00731F76" w:rsidP="00731F76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31F76" w:rsidRDefault="00731F76" w:rsidP="00731F7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31F76" w:rsidRDefault="00731F76" w:rsidP="00731F7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95432" w:rsidRDefault="00095432" w:rsidP="0009543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71"/>
        <w:gridCol w:w="2688"/>
      </w:tblGrid>
      <w:tr w:rsidR="00095432" w:rsidTr="00054914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432" w:rsidRDefault="0009543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32" w:rsidRDefault="0009543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32" w:rsidRDefault="0009543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95432" w:rsidTr="00054914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432" w:rsidRDefault="0009543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32" w:rsidRDefault="0009543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32" w:rsidRDefault="0009543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95432" w:rsidTr="00054914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432" w:rsidRDefault="0009543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32" w:rsidRDefault="0009543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ли сроки по контрактам №75001086137170002280003 от 12.09.2017, 57806469104170001740001 от 23.03.2018, 57806469104170001840001 от 02.11.2017, 57719409437170007990003 от 05.12.2017, 57811511866180000690001 от 14.05.2018, документы об их продлении или акты выполненных работ не представлены.</w:t>
            </w:r>
          </w:p>
        </w:tc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32" w:rsidRDefault="0009543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  <w:tr w:rsidR="00095432" w:rsidTr="00054914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432" w:rsidRDefault="0009543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32" w:rsidRDefault="00095432" w:rsidP="0005491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23786816 рублей. </w:t>
            </w:r>
          </w:p>
        </w:tc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32" w:rsidRDefault="0009543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</w:tbl>
    <w:p w:rsidR="00095432" w:rsidRDefault="00095432" w:rsidP="0009543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095432" w:rsidRDefault="00095432" w:rsidP="0009543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095432" w:rsidRDefault="00095432" w:rsidP="0009543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95432" w:rsidRDefault="00095432" w:rsidP="0009543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95432" w:rsidRDefault="00095432" w:rsidP="0009543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2112F" w:rsidRDefault="0092112F" w:rsidP="0092112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971"/>
      </w:tblGrid>
      <w:tr w:rsidR="0092112F" w:rsidTr="0048542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112F" w:rsidRDefault="009211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2F" w:rsidRDefault="0092112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2F" w:rsidRDefault="0092112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112F" w:rsidTr="00485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112F" w:rsidRDefault="009211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2F" w:rsidRDefault="009211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2F" w:rsidRDefault="009211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2112F" w:rsidTr="004854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112F" w:rsidRDefault="009211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2F" w:rsidRDefault="009211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2F" w:rsidRDefault="009211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92112F" w:rsidRDefault="0092112F" w:rsidP="009211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2112F" w:rsidRDefault="0092112F" w:rsidP="0092112F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20.07.2018 г.; </w:t>
      </w:r>
    </w:p>
    <w:p w:rsidR="0092112F" w:rsidRDefault="0092112F" w:rsidP="0092112F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2112F" w:rsidRDefault="0092112F" w:rsidP="009211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2112F" w:rsidRDefault="0092112F" w:rsidP="0092112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54914" w:rsidRDefault="00054914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54914" w:rsidRDefault="00054914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54914" w:rsidRDefault="00054914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17" w:rsidRDefault="00331917" w:rsidP="00D01B2B">
      <w:pPr>
        <w:spacing w:after="0" w:line="240" w:lineRule="auto"/>
      </w:pPr>
      <w:r>
        <w:separator/>
      </w:r>
    </w:p>
  </w:endnote>
  <w:endnote w:type="continuationSeparator" w:id="0">
    <w:p w:rsidR="00331917" w:rsidRDefault="0033191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731F76" w:rsidRDefault="00731F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9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1F76" w:rsidRDefault="00731F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17" w:rsidRDefault="00331917" w:rsidP="00D01B2B">
      <w:pPr>
        <w:spacing w:after="0" w:line="240" w:lineRule="auto"/>
      </w:pPr>
      <w:r>
        <w:separator/>
      </w:r>
    </w:p>
  </w:footnote>
  <w:footnote w:type="continuationSeparator" w:id="0">
    <w:p w:rsidR="00331917" w:rsidRDefault="0033191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54914"/>
    <w:rsid w:val="00095432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64FCB"/>
    <w:rsid w:val="00291D3D"/>
    <w:rsid w:val="0029400F"/>
    <w:rsid w:val="002A23FE"/>
    <w:rsid w:val="002C71B1"/>
    <w:rsid w:val="002F10A0"/>
    <w:rsid w:val="003039A3"/>
    <w:rsid w:val="00331917"/>
    <w:rsid w:val="00332164"/>
    <w:rsid w:val="003419C5"/>
    <w:rsid w:val="003519C5"/>
    <w:rsid w:val="00364588"/>
    <w:rsid w:val="003668E2"/>
    <w:rsid w:val="00391AFF"/>
    <w:rsid w:val="003931D4"/>
    <w:rsid w:val="003A716F"/>
    <w:rsid w:val="003B4350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85425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3316E"/>
    <w:rsid w:val="00652A37"/>
    <w:rsid w:val="0065319A"/>
    <w:rsid w:val="00664EC1"/>
    <w:rsid w:val="00671633"/>
    <w:rsid w:val="0068348E"/>
    <w:rsid w:val="006A079B"/>
    <w:rsid w:val="006A798D"/>
    <w:rsid w:val="006E230A"/>
    <w:rsid w:val="006F1880"/>
    <w:rsid w:val="0070535F"/>
    <w:rsid w:val="00731F48"/>
    <w:rsid w:val="00731F76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2261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2112F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74097"/>
    <w:rsid w:val="00E93148"/>
    <w:rsid w:val="00E93293"/>
    <w:rsid w:val="00EA6ABB"/>
    <w:rsid w:val="00EB048C"/>
    <w:rsid w:val="00ED3763"/>
    <w:rsid w:val="00EF0158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2CA15-9D75-4C1D-80F3-515930D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3</cp:revision>
  <cp:lastPrinted>2017-08-10T11:42:00Z</cp:lastPrinted>
  <dcterms:created xsi:type="dcterms:W3CDTF">2018-06-20T08:23:00Z</dcterms:created>
  <dcterms:modified xsi:type="dcterms:W3CDTF">2018-06-21T08:09:00Z</dcterms:modified>
</cp:coreProperties>
</file>